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5" w:rsidRDefault="000F51E9"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Прямоугольник: загнутый угол 4" o:spid="_x0000_s1026" type="#_x0000_t65" style="position:absolute;margin-left:391.95pt;margin-top:6.3pt;width:100.8pt;height:15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">
            <v:textbox>
              <w:txbxContent>
                <w:p w:rsidR="009E68D5" w:rsidRDefault="009E68D5" w:rsidP="009E68D5">
                  <w:pPr>
                    <w:spacing w:after="0"/>
                  </w:pPr>
                  <w:r>
                    <w:t xml:space="preserve">          </w:t>
                  </w:r>
                </w:p>
                <w:p w:rsidR="009E68D5" w:rsidRDefault="009E68D5" w:rsidP="009E68D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9E68D5" w:rsidRDefault="009E68D5" w:rsidP="009E68D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№ 12 (278)</w:t>
                  </w:r>
                </w:p>
                <w:p w:rsidR="009E68D5" w:rsidRDefault="009E68D5" w:rsidP="009E68D5">
                  <w:pPr>
                    <w:spacing w:after="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9E68D5" w:rsidRDefault="009E68D5" w:rsidP="009E68D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28.02.2023г</w:t>
                  </w:r>
                </w:p>
                <w:p w:rsidR="009E68D5" w:rsidRDefault="009E68D5" w:rsidP="009E68D5">
                  <w:pPr>
                    <w:spacing w:after="0"/>
                    <w:rPr>
                      <w:b/>
                      <w:i/>
                    </w:rPr>
                  </w:pPr>
                </w:p>
                <w:p w:rsidR="009E68D5" w:rsidRDefault="009E68D5" w:rsidP="009E68D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Выходит</w:t>
                  </w:r>
                </w:p>
                <w:p w:rsidR="009E68D5" w:rsidRDefault="009E68D5" w:rsidP="009E68D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один раз 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</w:rPr>
                    <w:t>в</w:t>
                  </w:r>
                  <w:proofErr w:type="gramEnd"/>
                </w:p>
                <w:p w:rsidR="009E68D5" w:rsidRDefault="009E68D5" w:rsidP="009E68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месяц</w:t>
                  </w:r>
                </w:p>
                <w:p w:rsidR="009E68D5" w:rsidRDefault="009E68D5" w:rsidP="009E68D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E68D5" w:rsidRPr="009E68D5">
        <w:rPr>
          <w:noProof/>
          <w:lang w:eastAsia="ru-RU"/>
        </w:rPr>
        <w:drawing>
          <wp:inline distT="0" distB="0" distL="0" distR="0">
            <wp:extent cx="4819650" cy="1593850"/>
            <wp:effectExtent l="1905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D5" w:rsidRDefault="009E68D5" w:rsidP="009E68D5">
      <w:pPr>
        <w:tabs>
          <w:tab w:val="left" w:pos="2100"/>
          <w:tab w:val="left" w:pos="2310"/>
          <w:tab w:val="left" w:pos="2640"/>
          <w:tab w:val="center" w:pos="510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sz w:val="20"/>
          <w:szCs w:val="20"/>
        </w:rPr>
        <w:t>Официальный информационный  бюллетень</w:t>
      </w:r>
    </w:p>
    <w:p w:rsidR="009E68D5" w:rsidRDefault="009E68D5" w:rsidP="009E68D5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Учредитель: Совет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ухломского сельского поселения</w:t>
      </w:r>
    </w:p>
    <w:p w:rsidR="009E68D5" w:rsidRDefault="009E68D5" w:rsidP="009E68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Чухломского муниципального района Костромской области</w:t>
      </w:r>
    </w:p>
    <w:p w:rsidR="009E68D5" w:rsidRDefault="009E68D5" w:rsidP="009E68D5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t xml:space="preserve">   </w:t>
      </w:r>
    </w:p>
    <w:p w:rsidR="009E68D5" w:rsidRPr="00380718" w:rsidRDefault="009E68D5" w:rsidP="002601F1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80718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E68D5" w:rsidRPr="00380718" w:rsidRDefault="009E68D5" w:rsidP="002601F1">
      <w:pPr>
        <w:tabs>
          <w:tab w:val="left" w:pos="286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80718">
        <w:rPr>
          <w:rFonts w:ascii="Times New Roman" w:hAnsi="Times New Roman" w:cs="Times New Roman"/>
          <w:b/>
          <w:sz w:val="20"/>
          <w:szCs w:val="20"/>
        </w:rPr>
        <w:t>КОСТРОМСКАЯ ОБЛАСТЬ</w:t>
      </w:r>
    </w:p>
    <w:p w:rsidR="009E68D5" w:rsidRPr="00380718" w:rsidRDefault="009E68D5" w:rsidP="002601F1">
      <w:pPr>
        <w:tabs>
          <w:tab w:val="left" w:pos="3015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80718">
        <w:rPr>
          <w:rFonts w:ascii="Times New Roman" w:hAnsi="Times New Roman" w:cs="Times New Roman"/>
          <w:b/>
          <w:sz w:val="20"/>
          <w:szCs w:val="20"/>
        </w:rPr>
        <w:t>ЧУХЛОМСКИЙ МУНИЦИПАЛЬНЫЙ РАЙОН</w:t>
      </w:r>
    </w:p>
    <w:p w:rsidR="009E68D5" w:rsidRPr="00380718" w:rsidRDefault="009E68D5" w:rsidP="00260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68D5" w:rsidRPr="00E97AB5" w:rsidRDefault="009E68D5" w:rsidP="002601F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</w:rPr>
        <w:t>Администрация Чухломского сельского поселения</w:t>
      </w:r>
    </w:p>
    <w:p w:rsidR="009E68D5" w:rsidRPr="00E97AB5" w:rsidRDefault="009E68D5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8D5" w:rsidRPr="00E97AB5" w:rsidRDefault="009E68D5" w:rsidP="002601F1">
      <w:pPr>
        <w:tabs>
          <w:tab w:val="left" w:pos="915"/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7AB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97AB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E68D5" w:rsidRPr="00E97AB5" w:rsidRDefault="009E68D5" w:rsidP="002601F1">
      <w:pPr>
        <w:tabs>
          <w:tab w:val="left" w:pos="915"/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68D5" w:rsidRPr="00E97AB5" w:rsidRDefault="009E68D5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B5">
        <w:rPr>
          <w:rFonts w:ascii="Times New Roman" w:hAnsi="Times New Roman" w:cs="Times New Roman"/>
          <w:sz w:val="24"/>
          <w:szCs w:val="24"/>
        </w:rPr>
        <w:t>от « 03 » февраля  2023 года № 10-а</w:t>
      </w:r>
    </w:p>
    <w:p w:rsidR="009E68D5" w:rsidRPr="00E97AB5" w:rsidRDefault="009E68D5" w:rsidP="00260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7AB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97A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97AB5">
        <w:rPr>
          <w:rFonts w:ascii="Times New Roman" w:hAnsi="Times New Roman" w:cs="Times New Roman"/>
          <w:sz w:val="24"/>
          <w:szCs w:val="24"/>
        </w:rPr>
        <w:t>имофеевск</w:t>
      </w:r>
      <w:r w:rsidRPr="00E97AB5">
        <w:rPr>
          <w:rFonts w:ascii="Times New Roman" w:hAnsi="Times New Roman" w:cs="Times New Roman"/>
          <w:noProof/>
          <w:sz w:val="24"/>
          <w:szCs w:val="24"/>
        </w:rPr>
        <w:t>ое</w:t>
      </w:r>
      <w:proofErr w:type="spellEnd"/>
    </w:p>
    <w:p w:rsidR="009E68D5" w:rsidRPr="00E97AB5" w:rsidRDefault="009E68D5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8D5" w:rsidRPr="00E97AB5" w:rsidRDefault="009E68D5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7AB5">
        <w:rPr>
          <w:rFonts w:ascii="Times New Roman" w:hAnsi="Times New Roman" w:cs="Times New Roman"/>
          <w:b/>
          <w:sz w:val="24"/>
          <w:szCs w:val="24"/>
          <w:lang w:eastAsia="ar-SA"/>
        </w:rPr>
        <w:t>О внесении изменений в постановление  администрации Чухломского сельского поселения Чухломского муниципального района</w:t>
      </w:r>
    </w:p>
    <w:p w:rsidR="009E68D5" w:rsidRPr="00E97AB5" w:rsidRDefault="009E68D5" w:rsidP="00C72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  <w:lang w:eastAsia="ar-SA"/>
        </w:rPr>
        <w:t>Костромской области</w:t>
      </w:r>
      <w:r w:rsidR="00C7291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97AB5">
        <w:rPr>
          <w:rFonts w:ascii="Times New Roman" w:hAnsi="Times New Roman" w:cs="Times New Roman"/>
          <w:b/>
          <w:sz w:val="24"/>
          <w:szCs w:val="24"/>
          <w:lang w:eastAsia="ar-SA"/>
        </w:rPr>
        <w:t>от 30 июля 2021 года № 23-а</w:t>
      </w:r>
    </w:p>
    <w:p w:rsidR="009E68D5" w:rsidRPr="00026B0D" w:rsidRDefault="009E68D5" w:rsidP="009E68D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sz w:val="28"/>
          <w:szCs w:val="28"/>
        </w:rPr>
      </w:pPr>
    </w:p>
    <w:p w:rsidR="009E68D5" w:rsidRPr="009E68D5" w:rsidRDefault="009E68D5" w:rsidP="009E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8D5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 в соответствии с действующим законодательством,  руководствуясь Уставом Чухломского сельского поселения Чухломского муниципального района Костромской области, </w:t>
      </w:r>
    </w:p>
    <w:p w:rsidR="009E68D5" w:rsidRPr="009E68D5" w:rsidRDefault="009E68D5" w:rsidP="009E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D5">
        <w:rPr>
          <w:rFonts w:ascii="Times New Roman" w:hAnsi="Times New Roman" w:cs="Times New Roman"/>
          <w:sz w:val="24"/>
          <w:szCs w:val="24"/>
        </w:rPr>
        <w:t xml:space="preserve">администрация Чухломского муниципального района Костромской области </w:t>
      </w:r>
      <w:r w:rsidRPr="009E68D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E68D5" w:rsidRPr="009E68D5" w:rsidRDefault="009E68D5" w:rsidP="009E6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8D5">
        <w:rPr>
          <w:rFonts w:ascii="Times New Roman" w:hAnsi="Times New Roman" w:cs="Times New Roman"/>
          <w:sz w:val="24"/>
          <w:szCs w:val="24"/>
        </w:rPr>
        <w:t>1. В постановление администрации Чухломского сельского поселения    Чухломского  муниципального района Костромской области  от « 30» июля 2021 года № 23 –а «</w:t>
      </w:r>
      <w:r w:rsidRPr="009E68D5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Pr="009E68D5">
        <w:rPr>
          <w:rFonts w:ascii="Times New Roman" w:hAnsi="Times New Roman" w:cs="Times New Roman"/>
          <w:sz w:val="24"/>
          <w:szCs w:val="24"/>
        </w:rPr>
        <w:t>форм  документов для осуществления муниципального   контроля на автомобильном транспорте и в дорожном хозяйстве на территории Чухломского сельского поселения  Чухломского муниципального района Костромской области  (</w:t>
      </w:r>
      <w:proofErr w:type="spellStart"/>
      <w:r w:rsidRPr="009E68D5">
        <w:rPr>
          <w:rFonts w:ascii="Times New Roman" w:hAnsi="Times New Roman" w:cs="Times New Roman"/>
          <w:sz w:val="24"/>
          <w:szCs w:val="24"/>
        </w:rPr>
        <w:t>далее-Постановление</w:t>
      </w:r>
      <w:proofErr w:type="spellEnd"/>
      <w:r w:rsidRPr="009E68D5">
        <w:rPr>
          <w:rFonts w:ascii="Times New Roman" w:hAnsi="Times New Roman" w:cs="Times New Roman"/>
          <w:sz w:val="24"/>
          <w:szCs w:val="24"/>
        </w:rPr>
        <w:t>) внести следующие изменения:</w:t>
      </w:r>
    </w:p>
    <w:p w:rsidR="009E68D5" w:rsidRPr="009E68D5" w:rsidRDefault="009E68D5" w:rsidP="009E68D5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8D5">
        <w:rPr>
          <w:rFonts w:ascii="Times New Roman" w:eastAsia="Times New Roman" w:hAnsi="Times New Roman"/>
          <w:sz w:val="24"/>
          <w:szCs w:val="24"/>
          <w:lang w:eastAsia="ru-RU"/>
        </w:rPr>
        <w:t xml:space="preserve">     1.1.В наименовании Постановления, в пункте 1 Постановления, в наименовании приложения № 4 к Постановлению слова «на территории» заменить словами «в границах населенных пунктах».</w:t>
      </w:r>
    </w:p>
    <w:p w:rsidR="009E68D5" w:rsidRPr="009E68D5" w:rsidRDefault="009E68D5" w:rsidP="009E68D5">
      <w:pPr>
        <w:spacing w:after="0"/>
        <w:ind w:firstLine="709"/>
        <w:jc w:val="both"/>
        <w:rPr>
          <w:sz w:val="24"/>
          <w:szCs w:val="24"/>
        </w:rPr>
      </w:pPr>
      <w:r w:rsidRPr="009E68D5">
        <w:rPr>
          <w:sz w:val="24"/>
          <w:szCs w:val="24"/>
        </w:rPr>
        <w:t xml:space="preserve">      1.2. Приложения  № 5,№7,№8 к Постановлению признать утратившими силу;</w:t>
      </w:r>
    </w:p>
    <w:p w:rsidR="009E68D5" w:rsidRPr="009E68D5" w:rsidRDefault="009E68D5" w:rsidP="009E68D5">
      <w:pPr>
        <w:spacing w:after="0"/>
        <w:ind w:firstLine="709"/>
        <w:jc w:val="both"/>
        <w:rPr>
          <w:sz w:val="24"/>
          <w:szCs w:val="24"/>
        </w:rPr>
      </w:pPr>
      <w:r w:rsidRPr="009E68D5">
        <w:rPr>
          <w:sz w:val="24"/>
          <w:szCs w:val="24"/>
        </w:rPr>
        <w:t xml:space="preserve">     1.3. В приложениях №3,№4,№11 к Постановлению слова «распоряжения», «распоряжением» </w:t>
      </w:r>
      <w:proofErr w:type="gramStart"/>
      <w:r w:rsidRPr="009E68D5">
        <w:rPr>
          <w:sz w:val="24"/>
          <w:szCs w:val="24"/>
        </w:rPr>
        <w:t>заменить на слова</w:t>
      </w:r>
      <w:proofErr w:type="gramEnd"/>
      <w:r w:rsidRPr="009E68D5">
        <w:rPr>
          <w:sz w:val="24"/>
          <w:szCs w:val="24"/>
        </w:rPr>
        <w:t xml:space="preserve"> «решения», «решением».</w:t>
      </w:r>
    </w:p>
    <w:p w:rsidR="009E68D5" w:rsidRPr="009E68D5" w:rsidRDefault="009E68D5" w:rsidP="009E68D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E68D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E68D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E68D5" w:rsidRPr="009E68D5" w:rsidRDefault="009E68D5" w:rsidP="009E68D5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68D5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момента подписания и подлежит официальному  опубликованию. </w:t>
      </w:r>
    </w:p>
    <w:p w:rsidR="009E68D5" w:rsidRDefault="009E68D5" w:rsidP="009E68D5">
      <w:pPr>
        <w:widowControl w:val="0"/>
        <w:autoSpaceDE w:val="0"/>
        <w:autoSpaceDN w:val="0"/>
        <w:adjustRightInd w:val="0"/>
        <w:spacing w:after="0"/>
        <w:rPr>
          <w:rFonts w:ascii="Arial CYR" w:hAnsi="Arial CYR" w:cs="Arial CYR"/>
          <w:kern w:val="2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                                                                  </w:t>
      </w:r>
    </w:p>
    <w:p w:rsidR="00E97AB5" w:rsidRPr="00C7291E" w:rsidRDefault="009E68D5" w:rsidP="00E97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A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291E">
        <w:rPr>
          <w:rFonts w:ascii="Times New Roman" w:hAnsi="Times New Roman" w:cs="Times New Roman"/>
          <w:sz w:val="24"/>
          <w:szCs w:val="24"/>
        </w:rPr>
        <w:t>Глава Чухломского сельского поселения</w:t>
      </w:r>
    </w:p>
    <w:p w:rsidR="009E68D5" w:rsidRPr="00C7291E" w:rsidRDefault="00E97AB5" w:rsidP="00E9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91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E68D5" w:rsidRPr="00C7291E">
        <w:rPr>
          <w:rFonts w:ascii="Times New Roman" w:hAnsi="Times New Roman" w:cs="Times New Roman"/>
          <w:sz w:val="24"/>
          <w:szCs w:val="24"/>
        </w:rPr>
        <w:t>Т.М.Демидова</w:t>
      </w:r>
    </w:p>
    <w:p w:rsidR="00E97AB5" w:rsidRDefault="00E97AB5" w:rsidP="00E97AB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0D26" w:rsidRPr="00E97AB5" w:rsidRDefault="00F20D26" w:rsidP="00E97AB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20D26" w:rsidRPr="00E97AB5" w:rsidRDefault="00F20D26" w:rsidP="00E97AB5">
      <w:pPr>
        <w:tabs>
          <w:tab w:val="left" w:pos="286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</w:rPr>
        <w:t>КОСТРОМСКАЯ ОБЛАСТЬ</w:t>
      </w:r>
    </w:p>
    <w:p w:rsidR="00F20D26" w:rsidRPr="00E97AB5" w:rsidRDefault="00F20D26" w:rsidP="00E97AB5">
      <w:pPr>
        <w:tabs>
          <w:tab w:val="left" w:pos="301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</w:rPr>
        <w:t>ЧУХЛОМСКИЙ МУНИЦИПАЛЬНЫЙ РАЙОН</w:t>
      </w:r>
    </w:p>
    <w:p w:rsidR="00F20D26" w:rsidRPr="00E97AB5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6" w:rsidRPr="00E97AB5" w:rsidRDefault="00F20D26" w:rsidP="00E97AB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AB5">
        <w:rPr>
          <w:rFonts w:ascii="Times New Roman" w:hAnsi="Times New Roman" w:cs="Times New Roman"/>
          <w:b/>
          <w:sz w:val="24"/>
          <w:szCs w:val="24"/>
        </w:rPr>
        <w:t>Администрация Чухломского сельского поселения</w:t>
      </w:r>
    </w:p>
    <w:p w:rsidR="00F20D26" w:rsidRPr="00E97AB5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6" w:rsidRPr="00E97AB5" w:rsidRDefault="00F20D26" w:rsidP="00E97AB5">
      <w:pPr>
        <w:tabs>
          <w:tab w:val="left" w:pos="915"/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7AB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97AB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20D26" w:rsidRDefault="00F20D26" w:rsidP="00E97AB5">
      <w:pPr>
        <w:tabs>
          <w:tab w:val="left" w:pos="915"/>
          <w:tab w:val="left" w:pos="1995"/>
        </w:tabs>
        <w:spacing w:after="0" w:line="240" w:lineRule="auto"/>
        <w:outlineLvl w:val="0"/>
        <w:rPr>
          <w:b/>
          <w:sz w:val="32"/>
          <w:szCs w:val="32"/>
        </w:rPr>
      </w:pPr>
    </w:p>
    <w:p w:rsidR="00F20D26" w:rsidRPr="00E97AB5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B5">
        <w:rPr>
          <w:rFonts w:ascii="Times New Roman" w:hAnsi="Times New Roman" w:cs="Times New Roman"/>
          <w:sz w:val="24"/>
          <w:szCs w:val="24"/>
        </w:rPr>
        <w:t>от « 03 » февраля  2023 года № 11-а</w:t>
      </w:r>
    </w:p>
    <w:p w:rsidR="00F20D26" w:rsidRPr="00E97AB5" w:rsidRDefault="00F20D26" w:rsidP="00E97A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7AB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97A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97AB5">
        <w:rPr>
          <w:rFonts w:ascii="Times New Roman" w:hAnsi="Times New Roman" w:cs="Times New Roman"/>
          <w:sz w:val="24"/>
          <w:szCs w:val="24"/>
        </w:rPr>
        <w:t>имофеевск</w:t>
      </w:r>
      <w:r w:rsidRPr="00E97AB5">
        <w:rPr>
          <w:rFonts w:ascii="Times New Roman" w:hAnsi="Times New Roman" w:cs="Times New Roman"/>
          <w:noProof/>
          <w:sz w:val="24"/>
          <w:szCs w:val="24"/>
        </w:rPr>
        <w:t>ое</w:t>
      </w:r>
      <w:proofErr w:type="spellEnd"/>
    </w:p>
    <w:p w:rsidR="00F20D26" w:rsidRDefault="00F20D26" w:rsidP="00E97AB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20D26" w:rsidRPr="002601F1" w:rsidRDefault="00F20D26" w:rsidP="00E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 внесении изменений в постановление  администрации Чухломского сельского поселения Чухломского муниципального района </w:t>
      </w:r>
    </w:p>
    <w:p w:rsidR="00F20D26" w:rsidRPr="002601F1" w:rsidRDefault="00F20D26" w:rsidP="00E9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>Костромской области   от 30 июля 2021 года № 24-а</w:t>
      </w:r>
    </w:p>
    <w:p w:rsidR="00F20D26" w:rsidRPr="002601F1" w:rsidRDefault="00F20D26" w:rsidP="00F20D26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20D26" w:rsidRPr="002601F1" w:rsidRDefault="00F20D26" w:rsidP="00260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601F1">
        <w:rPr>
          <w:rFonts w:ascii="Times New Roman" w:hAnsi="Times New Roman" w:cs="Times New Roman"/>
          <w:sz w:val="20"/>
          <w:szCs w:val="20"/>
        </w:rPr>
        <w:t xml:space="preserve">В целях приведения нормативного правового акта  в соответствии с действующим законодательством,  руководствуясь Уставом Чухломского сельского поселения Чухломского муниципального района Костромской области, </w:t>
      </w:r>
      <w:r w:rsidR="002601F1">
        <w:rPr>
          <w:rFonts w:ascii="Times New Roman" w:hAnsi="Times New Roman" w:cs="Times New Roman"/>
          <w:sz w:val="20"/>
          <w:szCs w:val="20"/>
        </w:rPr>
        <w:t xml:space="preserve"> </w:t>
      </w:r>
      <w:r w:rsidRPr="002601F1">
        <w:rPr>
          <w:rFonts w:ascii="Times New Roman" w:hAnsi="Times New Roman" w:cs="Times New Roman"/>
          <w:sz w:val="20"/>
          <w:szCs w:val="20"/>
        </w:rPr>
        <w:t xml:space="preserve">администрация Чухломского муниципального района Костромской области </w:t>
      </w:r>
      <w:r w:rsidRPr="002601F1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F20D26" w:rsidRPr="002601F1" w:rsidRDefault="00F20D26" w:rsidP="002601F1">
      <w:pPr>
        <w:jc w:val="both"/>
        <w:rPr>
          <w:rFonts w:ascii="Times New Roman" w:hAnsi="Times New Roman" w:cs="Times New Roman"/>
          <w:sz w:val="20"/>
          <w:szCs w:val="20"/>
        </w:rPr>
      </w:pPr>
      <w:r w:rsidRPr="002601F1">
        <w:rPr>
          <w:rFonts w:ascii="Times New Roman" w:hAnsi="Times New Roman" w:cs="Times New Roman"/>
          <w:sz w:val="20"/>
          <w:szCs w:val="20"/>
        </w:rPr>
        <w:t>1. В постановление администрации Чухломского сельского поселения    Чухломского  муниципального района Костромской области  от « 30» июля 2021 года № 24 –а «</w:t>
      </w:r>
      <w:r w:rsidRPr="002601F1">
        <w:rPr>
          <w:rFonts w:ascii="Times New Roman" w:hAnsi="Times New Roman" w:cs="Times New Roman"/>
          <w:sz w:val="20"/>
          <w:szCs w:val="20"/>
          <w:lang w:eastAsia="ar-SA"/>
        </w:rPr>
        <w:t xml:space="preserve">Об утверждении </w:t>
      </w:r>
      <w:r w:rsidRPr="002601F1">
        <w:rPr>
          <w:rFonts w:ascii="Times New Roman" w:hAnsi="Times New Roman" w:cs="Times New Roman"/>
          <w:sz w:val="20"/>
          <w:szCs w:val="20"/>
        </w:rPr>
        <w:t>форм  документов для осуществления муниципального  жилищного контроля на территории Чухломского сельского поселения  Чухломского муниципального района Костромской области  (</w:t>
      </w:r>
      <w:proofErr w:type="spellStart"/>
      <w:r w:rsidRPr="002601F1">
        <w:rPr>
          <w:rFonts w:ascii="Times New Roman" w:hAnsi="Times New Roman" w:cs="Times New Roman"/>
          <w:sz w:val="20"/>
          <w:szCs w:val="20"/>
        </w:rPr>
        <w:t>далее-Постановление</w:t>
      </w:r>
      <w:proofErr w:type="spellEnd"/>
      <w:r w:rsidRPr="002601F1">
        <w:rPr>
          <w:rFonts w:ascii="Times New Roman" w:hAnsi="Times New Roman" w:cs="Times New Roman"/>
          <w:sz w:val="20"/>
          <w:szCs w:val="20"/>
        </w:rPr>
        <w:t>) внести следующие изменения:</w:t>
      </w:r>
    </w:p>
    <w:p w:rsidR="00F20D26" w:rsidRPr="002601F1" w:rsidRDefault="00F20D26" w:rsidP="002601F1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1F1">
        <w:rPr>
          <w:rFonts w:ascii="Times New Roman" w:eastAsia="Times New Roman" w:hAnsi="Times New Roman"/>
          <w:sz w:val="24"/>
          <w:szCs w:val="24"/>
          <w:lang w:eastAsia="ru-RU"/>
        </w:rPr>
        <w:t xml:space="preserve">     1.1.В наименовании Постановления, в пункте 1 Постановления, в наименовании приложения № 4 к Постановлению слова «на территории» заменить словами «в границах населенных пунктах».</w:t>
      </w:r>
    </w:p>
    <w:p w:rsidR="00F20D26" w:rsidRPr="002601F1" w:rsidRDefault="00F20D26" w:rsidP="00260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1.2. Приложения  № 5,№7,№8 к Постановлению признать утратившими силу;</w:t>
      </w:r>
    </w:p>
    <w:p w:rsidR="00F20D26" w:rsidRPr="002601F1" w:rsidRDefault="00F20D26" w:rsidP="002601F1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1.3. В приложениях №3,№4,№11 к Постановлению слова «распоряжения», «распоряжением» </w:t>
      </w:r>
      <w:proofErr w:type="gramStart"/>
      <w:r w:rsidRPr="002601F1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601F1">
        <w:rPr>
          <w:rFonts w:ascii="Times New Roman" w:hAnsi="Times New Roman" w:cs="Times New Roman"/>
          <w:sz w:val="24"/>
          <w:szCs w:val="24"/>
        </w:rPr>
        <w:t xml:space="preserve"> «решения», «решением».</w:t>
      </w:r>
    </w:p>
    <w:p w:rsidR="00F20D26" w:rsidRPr="002601F1" w:rsidRDefault="00F20D26" w:rsidP="002601F1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01F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01F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0D26" w:rsidRPr="002601F1" w:rsidRDefault="00F20D26" w:rsidP="002601F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01F1">
        <w:rPr>
          <w:rFonts w:ascii="Times New Roman" w:hAnsi="Times New Roman"/>
          <w:sz w:val="24"/>
          <w:szCs w:val="24"/>
        </w:rPr>
        <w:t xml:space="preserve">    3. Настоящее постановление вступает в силу с момента подписания и подлежит официальному  опубликованию. </w:t>
      </w:r>
    </w:p>
    <w:p w:rsidR="00F20D26" w:rsidRPr="002601F1" w:rsidRDefault="00F20D26" w:rsidP="00F20D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 w:rsidRPr="002601F1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</w:t>
      </w:r>
    </w:p>
    <w:p w:rsidR="00E97AB5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Глава Чухломского сельского поселения</w:t>
      </w:r>
    </w:p>
    <w:p w:rsidR="00F20D26" w:rsidRPr="002601F1" w:rsidRDefault="00F20D26" w:rsidP="00E97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Т.М.Демидова</w:t>
      </w:r>
    </w:p>
    <w:p w:rsidR="00E97AB5" w:rsidRDefault="00E97AB5" w:rsidP="002601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20D26" w:rsidRPr="002601F1" w:rsidRDefault="00F20D26" w:rsidP="002601F1">
      <w:pPr>
        <w:tabs>
          <w:tab w:val="left" w:pos="286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КОСТРОМСКАЯ ОБЛАСТЬ</w:t>
      </w:r>
    </w:p>
    <w:p w:rsidR="00F20D26" w:rsidRPr="002601F1" w:rsidRDefault="00F20D26" w:rsidP="002601F1">
      <w:pPr>
        <w:tabs>
          <w:tab w:val="left" w:pos="301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ЧУХЛОМСКИЙ МУНИЦИПАЛЬНЫЙ РАЙОН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6" w:rsidRPr="002601F1" w:rsidRDefault="00F20D26" w:rsidP="002601F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Администрация Чухломского сельского поселения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6" w:rsidRPr="002601F1" w:rsidRDefault="00F20D26" w:rsidP="002601F1">
      <w:pPr>
        <w:tabs>
          <w:tab w:val="left" w:pos="915"/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1F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01F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20D26" w:rsidRPr="002601F1" w:rsidRDefault="00F20D26" w:rsidP="002601F1">
      <w:pPr>
        <w:tabs>
          <w:tab w:val="left" w:pos="915"/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от « 03 » февраля  2023 года № 12-а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01F1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Start"/>
      <w:r w:rsidRPr="002601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601F1">
        <w:rPr>
          <w:rFonts w:ascii="Times New Roman" w:hAnsi="Times New Roman" w:cs="Times New Roman"/>
          <w:sz w:val="24"/>
          <w:szCs w:val="24"/>
        </w:rPr>
        <w:t>имофеевск</w:t>
      </w:r>
      <w:r w:rsidRPr="002601F1">
        <w:rPr>
          <w:rFonts w:ascii="Times New Roman" w:hAnsi="Times New Roman" w:cs="Times New Roman"/>
          <w:noProof/>
          <w:sz w:val="24"/>
          <w:szCs w:val="24"/>
        </w:rPr>
        <w:t>ое</w:t>
      </w:r>
      <w:proofErr w:type="spellEnd"/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 внесении изменений в постановление  администрации Чухломского сельского поселения Чухломского муниципального района </w:t>
      </w: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стромской области   </w:t>
      </w: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>от 30 июля 2021 года № 22-а</w:t>
      </w: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 в соответствии с действующим законодательством,  руководствуясь Уставом Чухломского сельского поселения Чухломского муниципального района Костромской области, </w:t>
      </w:r>
    </w:p>
    <w:p w:rsidR="00F20D26" w:rsidRPr="002601F1" w:rsidRDefault="00F20D26" w:rsidP="002601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администрация Чухломского муниципального района Костромской области </w:t>
      </w:r>
      <w:r w:rsidRPr="002601F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0D26" w:rsidRPr="002601F1" w:rsidRDefault="00F20D26" w:rsidP="002601F1">
      <w:pPr>
        <w:spacing w:after="0" w:line="240" w:lineRule="auto"/>
        <w:ind w:firstLine="2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1. В постановление администрации Чухломского сельского поселения    Чухломского  муниципального района Костромской области  от « 30» июля 2021 года № 22 –а «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Pr="002601F1">
        <w:rPr>
          <w:rFonts w:ascii="Times New Roman" w:hAnsi="Times New Roman" w:cs="Times New Roman"/>
          <w:sz w:val="24"/>
          <w:szCs w:val="24"/>
        </w:rPr>
        <w:t>форм  документов для осуществления муниципального  контроля в сфере благоустройства на территории Чухломского сельского поселения  Чухломского муниципального района Костромской области  (</w:t>
      </w:r>
      <w:proofErr w:type="spellStart"/>
      <w:r w:rsidRPr="002601F1">
        <w:rPr>
          <w:rFonts w:ascii="Times New Roman" w:hAnsi="Times New Roman" w:cs="Times New Roman"/>
          <w:sz w:val="24"/>
          <w:szCs w:val="24"/>
        </w:rPr>
        <w:t>далее-Постановление</w:t>
      </w:r>
      <w:proofErr w:type="spellEnd"/>
      <w:r w:rsidRPr="002601F1">
        <w:rPr>
          <w:rFonts w:ascii="Times New Roman" w:hAnsi="Times New Roman" w:cs="Times New Roman"/>
          <w:sz w:val="24"/>
          <w:szCs w:val="24"/>
        </w:rPr>
        <w:t>) внести следующие изменения:</w:t>
      </w:r>
    </w:p>
    <w:p w:rsidR="00F20D26" w:rsidRPr="002601F1" w:rsidRDefault="00F20D26" w:rsidP="002601F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1F1">
        <w:rPr>
          <w:rFonts w:ascii="Times New Roman" w:eastAsia="Times New Roman" w:hAnsi="Times New Roman"/>
          <w:sz w:val="24"/>
          <w:szCs w:val="24"/>
          <w:lang w:eastAsia="ru-RU"/>
        </w:rPr>
        <w:t xml:space="preserve">     1.1.В наименовании Постановления, в пункте 1 Постановления, в наименовании приложения № 4 к Постановлению слова «на территории» заменить словами «в границах населенных пунктах».</w:t>
      </w:r>
    </w:p>
    <w:p w:rsidR="00F20D26" w:rsidRPr="002601F1" w:rsidRDefault="00F20D26" w:rsidP="002601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1.2. Приложения  № 5,№7,№8 к Постановлению признать утратившими силу;</w:t>
      </w:r>
    </w:p>
    <w:p w:rsidR="00F20D26" w:rsidRPr="002601F1" w:rsidRDefault="00F20D26" w:rsidP="002601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1.3. В приложениях №3,№4,№11 к Постановлению слова «распоряжения», «распоряжением» </w:t>
      </w:r>
      <w:proofErr w:type="gramStart"/>
      <w:r w:rsidRPr="002601F1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601F1">
        <w:rPr>
          <w:rFonts w:ascii="Times New Roman" w:hAnsi="Times New Roman" w:cs="Times New Roman"/>
          <w:sz w:val="24"/>
          <w:szCs w:val="24"/>
        </w:rPr>
        <w:t xml:space="preserve"> «решения», «решением».</w:t>
      </w:r>
    </w:p>
    <w:p w:rsidR="00F20D26" w:rsidRPr="00E97AB5" w:rsidRDefault="00E97AB5" w:rsidP="00E97AB5">
      <w:pPr>
        <w:spacing w:after="0" w:line="240" w:lineRule="auto"/>
        <w:ind w:left="5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proofErr w:type="gramStart"/>
      <w:r w:rsidR="00F20D26" w:rsidRPr="00E97AB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20D26" w:rsidRPr="00E97AB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0D26" w:rsidRPr="002601F1" w:rsidRDefault="00E97AB5" w:rsidP="00E97AB5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</w:t>
      </w:r>
      <w:r w:rsidR="00F20D26" w:rsidRPr="002601F1">
        <w:rPr>
          <w:rFonts w:ascii="Times New Roman" w:hAnsi="Times New Roman"/>
          <w:sz w:val="24"/>
          <w:szCs w:val="24"/>
        </w:rPr>
        <w:t xml:space="preserve">.Настоящее постановление вступает в силу с момента подписания и подлежит официальному  опубликованию. </w:t>
      </w:r>
    </w:p>
    <w:p w:rsidR="00C7291E" w:rsidRDefault="00C7291E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AB5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Глава Чухломского сельского поселения</w:t>
      </w:r>
    </w:p>
    <w:p w:rsidR="00F20D26" w:rsidRPr="002601F1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Т.М.Демидова</w:t>
      </w:r>
    </w:p>
    <w:p w:rsidR="00E97AB5" w:rsidRDefault="00E97AB5" w:rsidP="002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20D26" w:rsidRPr="002601F1" w:rsidRDefault="00F20D26" w:rsidP="002601F1">
      <w:pPr>
        <w:tabs>
          <w:tab w:val="left" w:pos="28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КОСТРОМСКАЯ ОБЛАСТЬ</w:t>
      </w:r>
    </w:p>
    <w:p w:rsidR="00F20D26" w:rsidRPr="002601F1" w:rsidRDefault="00F20D26" w:rsidP="002601F1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ЧУХЛОМСКИЙ МУНИЦИПАЛЬНЫЙ РАЙОН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Администрация Чухломского сельского поселения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tabs>
          <w:tab w:val="left" w:pos="915"/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0D26" w:rsidRPr="002601F1" w:rsidRDefault="00F20D26" w:rsidP="002601F1">
      <w:pPr>
        <w:tabs>
          <w:tab w:val="left" w:pos="915"/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E97AB5">
      <w:pPr>
        <w:tabs>
          <w:tab w:val="left" w:pos="0"/>
          <w:tab w:val="left" w:pos="1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от 21 февраля  2023 года     № 13 -а</w:t>
      </w:r>
    </w:p>
    <w:p w:rsidR="00F20D26" w:rsidRPr="002601F1" w:rsidRDefault="00F20D26" w:rsidP="002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D26" w:rsidRPr="002601F1" w:rsidRDefault="00F20D26" w:rsidP="002601F1">
      <w:pPr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Об отмене постановления</w:t>
      </w:r>
    </w:p>
    <w:p w:rsidR="00F20D26" w:rsidRPr="002601F1" w:rsidRDefault="00F20D26" w:rsidP="00F20D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В целях приведения правовых актов администрации Чухломского сельского поселения в соответствие с действующим законодательством, </w:t>
      </w:r>
    </w:p>
    <w:p w:rsidR="00F20D26" w:rsidRPr="002601F1" w:rsidRDefault="00F20D26" w:rsidP="00E97AB5">
      <w:pPr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    ПОСТАНОВЛЯЮ:</w:t>
      </w:r>
    </w:p>
    <w:p w:rsidR="00F20D26" w:rsidRPr="002601F1" w:rsidRDefault="00F20D26" w:rsidP="00F20D26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1. Признать утратившим силу постановление администрации Чухломского сельского поселения:</w:t>
      </w:r>
    </w:p>
    <w:p w:rsidR="00F20D26" w:rsidRPr="002601F1" w:rsidRDefault="00F20D26" w:rsidP="00F20D26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lastRenderedPageBreak/>
        <w:t>- от 28 ноября 2022 года № 53-а «Об утверждении административного регламента предоставления администрацией Чухломского сельского поселения Чухломского муниципального района Костромской области муниципальной услуги «Уведомительная регистрация трудовых договоров, заключённых (прекращённых) работодателем – физическим лицом, не являющимся индивидуальным предпринимателем, с работником»</w:t>
      </w:r>
    </w:p>
    <w:p w:rsidR="00F20D26" w:rsidRPr="002601F1" w:rsidRDefault="00F20D26" w:rsidP="00F20D26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 w:rsidRPr="002601F1">
        <w:rPr>
          <w:rStyle w:val="2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01F1">
        <w:rPr>
          <w:rStyle w:val="2"/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F20D26" w:rsidRPr="002601F1" w:rsidRDefault="00F20D26" w:rsidP="00F20D26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3.Настоящее постановление вступает в силу с момента его подписания и подлежит официальному опубликованию.</w:t>
      </w:r>
    </w:p>
    <w:p w:rsidR="00E97AB5" w:rsidRDefault="00F20D26" w:rsidP="00E97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F20D26" w:rsidRPr="002601F1" w:rsidRDefault="00F20D26" w:rsidP="00E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Т.М.Демидова</w:t>
      </w:r>
    </w:p>
    <w:p w:rsidR="00E97AB5" w:rsidRDefault="00E97AB5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КОСТРОМСКАЯ ОБЛАСТЬ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ЧУХЛОМСКИЙ МУНИЦИПАЛЬНЫЙ РАЙОН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ЧУХЛОМСКОГО СЕЛЬСКОГО ПОСЕЛЕНИЯ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РЕШЕНИЕ</w:t>
      </w:r>
    </w:p>
    <w:p w:rsidR="002601F1" w:rsidRPr="002601F1" w:rsidRDefault="002601F1" w:rsidP="002601F1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01F1" w:rsidRPr="002601F1" w:rsidRDefault="002601F1" w:rsidP="002601F1">
      <w:pPr>
        <w:tabs>
          <w:tab w:val="left" w:pos="5609"/>
        </w:tabs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от 28 февраля  </w:t>
      </w:r>
      <w:smartTag w:uri="urn:schemas-microsoft-com:office:smarttags" w:element="metricconverter">
        <w:smartTagPr>
          <w:attr w:name="ProductID" w:val="2023 г"/>
        </w:smartTagPr>
        <w:r w:rsidRPr="002601F1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2601F1">
        <w:rPr>
          <w:rFonts w:ascii="Times New Roman" w:hAnsi="Times New Roman" w:cs="Times New Roman"/>
          <w:sz w:val="24"/>
          <w:szCs w:val="24"/>
        </w:rPr>
        <w:t>. № 129</w:t>
      </w:r>
    </w:p>
    <w:p w:rsidR="002601F1" w:rsidRPr="002601F1" w:rsidRDefault="002601F1" w:rsidP="00260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1F1" w:rsidRPr="002601F1" w:rsidRDefault="002601F1" w:rsidP="00260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Об утверждении Итогового документа</w:t>
      </w:r>
    </w:p>
    <w:p w:rsidR="002601F1" w:rsidRPr="002601F1" w:rsidRDefault="002601F1" w:rsidP="002601F1">
      <w:pPr>
        <w:ind w:right="534"/>
        <w:jc w:val="center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 по проекту решения «О принятии муниципального правового акта о внесении изменений в  Устав муниципального образования Чухломское сельское поселение Чухломского  муниципального района Костромской области </w:t>
      </w:r>
      <w:r w:rsidRPr="002601F1">
        <w:rPr>
          <w:rFonts w:ascii="Times New Roman" w:hAnsi="Times New Roman" w:cs="Times New Roman"/>
          <w:bCs/>
          <w:color w:val="000000"/>
          <w:sz w:val="24"/>
          <w:szCs w:val="24"/>
        </w:rPr>
        <w:t>и назначении публичных слушаний»</w:t>
      </w:r>
    </w:p>
    <w:p w:rsidR="002601F1" w:rsidRPr="002601F1" w:rsidRDefault="002601F1" w:rsidP="002601F1">
      <w:pPr>
        <w:rPr>
          <w:rFonts w:ascii="Times New Roman" w:hAnsi="Times New Roman" w:cs="Times New Roman"/>
          <w:sz w:val="24"/>
          <w:szCs w:val="24"/>
        </w:rPr>
      </w:pP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Рассмотрев Итоговый документ публичных слушаний по проекту решения  «О принятии муниципального правового акта о внесении изменений в  Устав муниципального образования  Чухломское сельское поселение Чухломского муниципального района  Костромской области</w:t>
      </w:r>
      <w:r w:rsidRPr="002601F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2601F1">
        <w:rPr>
          <w:rFonts w:ascii="Times New Roman" w:hAnsi="Times New Roman" w:cs="Times New Roman"/>
          <w:bCs/>
          <w:color w:val="000000"/>
          <w:sz w:val="24"/>
          <w:szCs w:val="24"/>
        </w:rPr>
        <w:t>и назначении публичных слушаний»</w:t>
      </w:r>
    </w:p>
    <w:p w:rsidR="002601F1" w:rsidRPr="002601F1" w:rsidRDefault="002601F1" w:rsidP="002601F1">
      <w:pPr>
        <w:ind w:hanging="360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      Совет депутатов РЕШИЛ:</w:t>
      </w:r>
    </w:p>
    <w:p w:rsidR="002601F1" w:rsidRPr="002601F1" w:rsidRDefault="002601F1" w:rsidP="002601F1">
      <w:pPr>
        <w:ind w:right="534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1. Утвердить Итоговый документ публичных слушаний по проекту решения «О принятии муниципального правового акта о внесении изменений в    Устав муниципального образования  Чухломское сельское поселение Чухломского муниципального района  Костромской области</w:t>
      </w:r>
      <w:r w:rsidRPr="002601F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2601F1">
        <w:rPr>
          <w:rFonts w:ascii="Times New Roman" w:hAnsi="Times New Roman" w:cs="Times New Roman"/>
          <w:bCs/>
          <w:color w:val="000000"/>
          <w:sz w:val="24"/>
          <w:szCs w:val="24"/>
        </w:rPr>
        <w:t>и назначении публичных слушаний»</w:t>
      </w:r>
    </w:p>
    <w:p w:rsidR="002601F1" w:rsidRPr="002601F1" w:rsidRDefault="002601F1" w:rsidP="002601F1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601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01F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депутатов (Демидова Т.М.).</w:t>
      </w:r>
    </w:p>
    <w:p w:rsidR="002601F1" w:rsidRPr="002601F1" w:rsidRDefault="002601F1" w:rsidP="002601F1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lastRenderedPageBreak/>
        <w:t>3.  Опубликовать настоящее решение в официальном информационном бюллетене  «Наш край».</w:t>
      </w:r>
    </w:p>
    <w:p w:rsidR="002601F1" w:rsidRPr="002601F1" w:rsidRDefault="002601F1" w:rsidP="002601F1">
      <w:pPr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подписани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3794"/>
      </w:tblGrid>
      <w:tr w:rsidR="002601F1" w:rsidRPr="002601F1" w:rsidTr="002601F1">
        <w:tc>
          <w:tcPr>
            <w:tcW w:w="5778" w:type="dxa"/>
            <w:hideMark/>
          </w:tcPr>
          <w:p w:rsidR="002601F1" w:rsidRPr="002601F1" w:rsidRDefault="002601F1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1F1">
              <w:rPr>
                <w:rFonts w:ascii="Times New Roman" w:hAnsi="Times New Roman" w:cs="Times New Roman"/>
                <w:sz w:val="24"/>
                <w:szCs w:val="24"/>
              </w:rPr>
              <w:t>Глава Чухломского сельского поселения Чухломского муниципального района Костромской области</w:t>
            </w:r>
          </w:p>
        </w:tc>
        <w:tc>
          <w:tcPr>
            <w:tcW w:w="3794" w:type="dxa"/>
          </w:tcPr>
          <w:p w:rsidR="002601F1" w:rsidRPr="002601F1" w:rsidRDefault="00260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1F1" w:rsidRPr="00E97AB5" w:rsidRDefault="00E97AB5" w:rsidP="002601F1">
      <w:pPr>
        <w:rPr>
          <w:rFonts w:ascii="Times New Roman" w:hAnsi="Times New Roman" w:cs="Times New Roman"/>
          <w:sz w:val="24"/>
          <w:szCs w:val="24"/>
        </w:rPr>
      </w:pPr>
      <w:r w:rsidRPr="00E97AB5">
        <w:rPr>
          <w:rFonts w:ascii="Times New Roman" w:hAnsi="Times New Roman" w:cs="Times New Roman"/>
          <w:sz w:val="24"/>
          <w:szCs w:val="24"/>
        </w:rPr>
        <w:t>Т.М.Демидова</w:t>
      </w:r>
      <w:r w:rsidR="002601F1" w:rsidRPr="00E97AB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601F1" w:rsidRPr="002601F1" w:rsidRDefault="002601F1" w:rsidP="002601F1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ИТОГОВЫЙ ДОКУМЕНТ </w:t>
      </w:r>
    </w:p>
    <w:p w:rsidR="002601F1" w:rsidRPr="002601F1" w:rsidRDefault="002601F1" w:rsidP="002601F1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результатов  проведения публичных слушаний по проекту муниципального правового акта о внесении изменений в </w:t>
      </w: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>Устав муниципального образования Чухломское сельское</w:t>
      </w:r>
      <w:r w:rsidRPr="002601F1">
        <w:rPr>
          <w:rFonts w:ascii="Times New Roman" w:hAnsi="Times New Roman" w:cs="Times New Roman"/>
          <w:b/>
          <w:sz w:val="24"/>
          <w:szCs w:val="24"/>
        </w:rPr>
        <w:t xml:space="preserve"> поселение Чухломского муниципального района Костромской области </w:t>
      </w:r>
    </w:p>
    <w:p w:rsidR="002601F1" w:rsidRPr="002601F1" w:rsidRDefault="002601F1" w:rsidP="002601F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 Дата проведения</w:t>
      </w:r>
      <w:r w:rsidRPr="002601F1">
        <w:rPr>
          <w:rFonts w:ascii="Times New Roman" w:hAnsi="Times New Roman" w:cs="Times New Roman"/>
          <w:sz w:val="24"/>
          <w:szCs w:val="24"/>
        </w:rPr>
        <w:t>: «28» февраля 2023 года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2601F1">
        <w:rPr>
          <w:rFonts w:ascii="Times New Roman" w:hAnsi="Times New Roman" w:cs="Times New Roman"/>
          <w:sz w:val="24"/>
          <w:szCs w:val="24"/>
        </w:rPr>
        <w:t>: с 13-00 по 13-30 час.</w:t>
      </w:r>
    </w:p>
    <w:p w:rsidR="002601F1" w:rsidRPr="002601F1" w:rsidRDefault="002601F1" w:rsidP="002601F1">
      <w:pPr>
        <w:spacing w:line="360" w:lineRule="exac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2601F1">
        <w:rPr>
          <w:rFonts w:ascii="Times New Roman" w:hAnsi="Times New Roman" w:cs="Times New Roman"/>
          <w:sz w:val="24"/>
          <w:szCs w:val="24"/>
        </w:rPr>
        <w:t xml:space="preserve">: д. </w:t>
      </w:r>
      <w:proofErr w:type="spellStart"/>
      <w:r w:rsidRPr="002601F1">
        <w:rPr>
          <w:rFonts w:ascii="Times New Roman" w:hAnsi="Times New Roman" w:cs="Times New Roman"/>
          <w:sz w:val="24"/>
          <w:szCs w:val="24"/>
        </w:rPr>
        <w:t>Тимофеевское</w:t>
      </w:r>
      <w:proofErr w:type="spellEnd"/>
      <w:r w:rsidRPr="002601F1">
        <w:rPr>
          <w:rFonts w:ascii="Times New Roman" w:hAnsi="Times New Roman" w:cs="Times New Roman"/>
          <w:sz w:val="24"/>
          <w:szCs w:val="24"/>
        </w:rPr>
        <w:t>, ул. Центральная, д.1, администрация поселения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2601F1">
        <w:rPr>
          <w:rFonts w:ascii="Times New Roman" w:hAnsi="Times New Roman" w:cs="Times New Roman"/>
          <w:sz w:val="24"/>
          <w:szCs w:val="24"/>
        </w:rPr>
        <w:t xml:space="preserve"> – Демидова Татьяна Михайловна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Секретарь слушаний</w:t>
      </w:r>
      <w:r w:rsidRPr="002601F1">
        <w:rPr>
          <w:rFonts w:ascii="Times New Roman" w:hAnsi="Times New Roman" w:cs="Times New Roman"/>
          <w:sz w:val="24"/>
          <w:szCs w:val="24"/>
        </w:rPr>
        <w:t xml:space="preserve"> – Новикова Светлана Анатольевна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Всего участвуют</w:t>
      </w:r>
      <w:r w:rsidRPr="002601F1">
        <w:rPr>
          <w:rFonts w:ascii="Times New Roman" w:hAnsi="Times New Roman" w:cs="Times New Roman"/>
          <w:sz w:val="24"/>
          <w:szCs w:val="24"/>
        </w:rPr>
        <w:t xml:space="preserve">  – 19 человек</w:t>
      </w:r>
    </w:p>
    <w:p w:rsidR="002601F1" w:rsidRPr="002601F1" w:rsidRDefault="002601F1" w:rsidP="002601F1">
      <w:pPr>
        <w:spacing w:line="360" w:lineRule="exac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Повестка дня: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sz w:val="24"/>
          <w:szCs w:val="24"/>
          <w:lang w:eastAsia="ar-SA"/>
        </w:rPr>
        <w:t>1. О принятии муниципального правового акта о внесении изменений в Устав муниципального образования Чухломское сельское</w:t>
      </w:r>
      <w:r w:rsidRPr="002601F1">
        <w:rPr>
          <w:rFonts w:ascii="Times New Roman" w:hAnsi="Times New Roman" w:cs="Times New Roman"/>
          <w:sz w:val="24"/>
          <w:szCs w:val="24"/>
        </w:rPr>
        <w:t xml:space="preserve"> поселение Чухломского муниципального района Костромской области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60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1F1">
        <w:rPr>
          <w:rFonts w:ascii="Times New Roman" w:hAnsi="Times New Roman" w:cs="Times New Roman"/>
          <w:sz w:val="24"/>
          <w:szCs w:val="24"/>
        </w:rPr>
        <w:t xml:space="preserve">Демидову Т.М. главу Чухломского сельского поселения Чухломского муниципального района Костромской области, которая сообщила, что 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проект муниципального правового акта о внесении изменений в Устав </w:t>
      </w:r>
      <w:r w:rsidRPr="002601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ухломское сельское поселение Чухломского муниципального района Костромской области опубликован 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>в официальном информационном бюллетене «Наш край» от 26 января 2023 года № 4 (270), и предложила одобрить проект муниципального правового акта о внесении изменений в Устав</w:t>
      </w:r>
      <w:proofErr w:type="gramEnd"/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601F1">
        <w:rPr>
          <w:rFonts w:ascii="Times New Roman" w:hAnsi="Times New Roman" w:cs="Times New Roman"/>
          <w:sz w:val="24"/>
          <w:szCs w:val="24"/>
        </w:rPr>
        <w:t>муниципального образования Чухломское сельское поселение Чухломского муниципального района Костромской области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proofErr w:type="spellStart"/>
      <w:r w:rsidRPr="002601F1">
        <w:rPr>
          <w:rFonts w:ascii="Times New Roman" w:hAnsi="Times New Roman" w:cs="Times New Roman"/>
          <w:b/>
          <w:sz w:val="24"/>
          <w:szCs w:val="24"/>
        </w:rPr>
        <w:t>Чаловская</w:t>
      </w:r>
      <w:proofErr w:type="spellEnd"/>
      <w:r w:rsidRPr="002601F1">
        <w:rPr>
          <w:rFonts w:ascii="Times New Roman" w:hAnsi="Times New Roman" w:cs="Times New Roman"/>
          <w:b/>
          <w:sz w:val="24"/>
          <w:szCs w:val="24"/>
        </w:rPr>
        <w:t xml:space="preserve"> Н.П.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2601F1">
        <w:rPr>
          <w:rFonts w:ascii="Times New Roman" w:hAnsi="Times New Roman" w:cs="Times New Roman"/>
          <w:sz w:val="24"/>
          <w:szCs w:val="24"/>
        </w:rPr>
        <w:t xml:space="preserve"> 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Рекомендовать Совету депутатов Чухломского сельского поселения Чухломского муниципального района Костромской области принять проект муниципального правового акта о внесении изменений в Устав </w:t>
      </w:r>
      <w:r w:rsidRPr="002601F1">
        <w:rPr>
          <w:rFonts w:ascii="Times New Roman" w:hAnsi="Times New Roman" w:cs="Times New Roman"/>
          <w:sz w:val="24"/>
          <w:szCs w:val="24"/>
        </w:rPr>
        <w:t>муниципального образования Чухломское сельское поселение Чухломского муниципального района Костромской области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1. 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Рекомендовать Совету депутатов Чухломского сельского поселения Чухломского муниципального района Костромской области принять изменения в Устав </w:t>
      </w:r>
      <w:r w:rsidRPr="002601F1">
        <w:rPr>
          <w:rFonts w:ascii="Times New Roman" w:hAnsi="Times New Roman" w:cs="Times New Roman"/>
          <w:sz w:val="24"/>
          <w:szCs w:val="24"/>
        </w:rPr>
        <w:t>муниципального образования Чухломское сельское поселение Чухломского муниципального района Костромской области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601F1" w:rsidRPr="002601F1" w:rsidRDefault="002601F1" w:rsidP="002601F1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b/>
          <w:sz w:val="24"/>
          <w:szCs w:val="24"/>
        </w:rPr>
        <w:t xml:space="preserve">ГОЛОСОВАЛИ:       </w:t>
      </w:r>
      <w:r w:rsidRPr="002601F1">
        <w:rPr>
          <w:rFonts w:ascii="Times New Roman" w:hAnsi="Times New Roman" w:cs="Times New Roman"/>
          <w:sz w:val="24"/>
          <w:szCs w:val="24"/>
        </w:rPr>
        <w:t xml:space="preserve"> «ЗА» -  19 человек,</w:t>
      </w:r>
    </w:p>
    <w:p w:rsidR="002601F1" w:rsidRPr="002601F1" w:rsidRDefault="002601F1" w:rsidP="002601F1">
      <w:pPr>
        <w:spacing w:line="360" w:lineRule="exact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 xml:space="preserve">«ПРОТИВ» - нет, </w:t>
      </w:r>
    </w:p>
    <w:p w:rsidR="002601F1" w:rsidRPr="002601F1" w:rsidRDefault="002601F1" w:rsidP="002601F1">
      <w:pPr>
        <w:spacing w:line="360" w:lineRule="exact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2601F1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ar-SA"/>
        </w:rPr>
      </w:pPr>
      <w:r w:rsidRPr="002601F1">
        <w:rPr>
          <w:rFonts w:ascii="Times New Roman" w:hAnsi="Times New Roman" w:cs="Times New Roman"/>
          <w:sz w:val="24"/>
          <w:szCs w:val="24"/>
          <w:lang w:eastAsia="ar-SA"/>
        </w:rPr>
        <w:t>Председатель слушаний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__________      Демидова Т.М.</w:t>
      </w:r>
    </w:p>
    <w:p w:rsidR="002601F1" w:rsidRPr="002601F1" w:rsidRDefault="002601F1" w:rsidP="002601F1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1F1">
        <w:rPr>
          <w:rFonts w:ascii="Times New Roman" w:hAnsi="Times New Roman" w:cs="Times New Roman"/>
          <w:sz w:val="24"/>
          <w:szCs w:val="24"/>
          <w:lang w:eastAsia="ar-SA"/>
        </w:rPr>
        <w:t>Секретарь слушаний</w:t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601F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__________      Новикова С.А.</w:t>
      </w:r>
    </w:p>
    <w:p w:rsidR="00F20D26" w:rsidRPr="002601F1" w:rsidRDefault="00F20D26" w:rsidP="00F20D26">
      <w:pPr>
        <w:rPr>
          <w:rFonts w:ascii="Times New Roman" w:hAnsi="Times New Roman" w:cs="Times New Roman"/>
          <w:sz w:val="24"/>
          <w:szCs w:val="24"/>
        </w:rPr>
      </w:pPr>
    </w:p>
    <w:p w:rsidR="00F20D26" w:rsidRPr="002601F1" w:rsidRDefault="00F20D26" w:rsidP="00F20D2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627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E97AB5" w:rsidTr="00C7291E">
        <w:trPr>
          <w:trHeight w:val="1691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B5" w:rsidRDefault="00E97AB5" w:rsidP="00C7291E">
            <w:pPr>
              <w:tabs>
                <w:tab w:val="left" w:pos="3465"/>
              </w:tabs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формационный бюллетень утвержден  реш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Чухломского сельского поселения Чухломского муниципального района Костром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№ 4 от 25.11.2010г   Тираж 7 экземпляров. Адрес издательства: 157130  Костромская обл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ф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1. Контактный телефон  2-14-4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Чухломского сельского поселения</w:t>
            </w:r>
          </w:p>
        </w:tc>
      </w:tr>
    </w:tbl>
    <w:p w:rsidR="00F20D26" w:rsidRPr="002601F1" w:rsidRDefault="00F20D26" w:rsidP="00F20D26">
      <w:pPr>
        <w:rPr>
          <w:rFonts w:ascii="Times New Roman" w:hAnsi="Times New Roman" w:cs="Times New Roman"/>
          <w:sz w:val="24"/>
          <w:szCs w:val="24"/>
        </w:rPr>
      </w:pPr>
    </w:p>
    <w:sectPr w:rsidR="00F20D26" w:rsidRPr="002601F1" w:rsidSect="009E68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586"/>
    <w:multiLevelType w:val="hybridMultilevel"/>
    <w:tmpl w:val="EABCC698"/>
    <w:lvl w:ilvl="0" w:tplc="195C6692">
      <w:start w:val="2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>
    <w:nsid w:val="59A90123"/>
    <w:multiLevelType w:val="hybridMultilevel"/>
    <w:tmpl w:val="EABCC698"/>
    <w:lvl w:ilvl="0" w:tplc="195C6692">
      <w:start w:val="2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8D5"/>
    <w:rsid w:val="000F51E9"/>
    <w:rsid w:val="002601F1"/>
    <w:rsid w:val="00380718"/>
    <w:rsid w:val="003C1DD4"/>
    <w:rsid w:val="004A3742"/>
    <w:rsid w:val="004D6723"/>
    <w:rsid w:val="00822ACD"/>
    <w:rsid w:val="008F5C39"/>
    <w:rsid w:val="009E68D5"/>
    <w:rsid w:val="00A27254"/>
    <w:rsid w:val="00AC284E"/>
    <w:rsid w:val="00C7291E"/>
    <w:rsid w:val="00C80B4C"/>
    <w:rsid w:val="00DC2034"/>
    <w:rsid w:val="00E97AB5"/>
    <w:rsid w:val="00F20D26"/>
    <w:rsid w:val="00FA7269"/>
    <w:rsid w:val="00FD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D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E68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0D2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D26"/>
    <w:pPr>
      <w:widowControl w:val="0"/>
      <w:shd w:val="clear" w:color="auto" w:fill="FFFFFF"/>
      <w:spacing w:before="240" w:after="360" w:line="240" w:lineRule="atLeast"/>
      <w:ind w:hanging="1540"/>
    </w:pPr>
  </w:style>
  <w:style w:type="paragraph" w:customStyle="1" w:styleId="ConsTitle">
    <w:name w:val="ConsTitle"/>
    <w:rsid w:val="002601F1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">
    <w:name w:val="Сетка таблицы1"/>
    <w:basedOn w:val="a1"/>
    <w:rsid w:val="002601F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ECCE-882D-469B-AA50-3B71E64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8</Words>
  <Characters>9055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1</dc:creator>
  <cp:keywords/>
  <dc:description/>
  <cp:lastModifiedBy>79051</cp:lastModifiedBy>
  <cp:revision>12</cp:revision>
  <dcterms:created xsi:type="dcterms:W3CDTF">2023-03-16T12:12:00Z</dcterms:created>
  <dcterms:modified xsi:type="dcterms:W3CDTF">2023-08-28T10:12:00Z</dcterms:modified>
</cp:coreProperties>
</file>